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CB7" w:rsidRDefault="00476CB7" w:rsidP="00E6777C">
      <w:pPr>
        <w:spacing w:line="32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476CB7">
        <w:rPr>
          <w:rFonts w:ascii="標楷體" w:eastAsia="標楷體" w:hAnsi="標楷體" w:hint="eastAsia"/>
          <w:b/>
          <w:sz w:val="40"/>
          <w:szCs w:val="40"/>
        </w:rPr>
        <w:t>國立陽明交通大學車輛派遣及經費補助申請單</w:t>
      </w:r>
    </w:p>
    <w:p w:rsidR="00E6777C" w:rsidRPr="00E6777C" w:rsidRDefault="005B78BD" w:rsidP="005B78BD">
      <w:pPr>
        <w:spacing w:line="320" w:lineRule="atLeast"/>
        <w:ind w:right="-284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          </w:t>
      </w:r>
      <w:r w:rsidR="002555E9" w:rsidRPr="00FE3F78">
        <w:rPr>
          <w:rFonts w:eastAsia="標楷體" w:hint="eastAsia"/>
          <w:sz w:val="28"/>
          <w:szCs w:val="28"/>
        </w:rPr>
        <w:t>表單編號</w:t>
      </w:r>
      <w:r w:rsidR="00A60FE5">
        <w:rPr>
          <w:rFonts w:eastAsia="標楷體" w:hint="eastAsia"/>
          <w:sz w:val="28"/>
          <w:szCs w:val="28"/>
        </w:rPr>
        <w:t>：</w:t>
      </w:r>
    </w:p>
    <w:tbl>
      <w:tblPr>
        <w:tblW w:w="16914" w:type="dxa"/>
        <w:tblInd w:w="-2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1418"/>
        <w:gridCol w:w="1560"/>
        <w:gridCol w:w="1701"/>
        <w:gridCol w:w="992"/>
        <w:gridCol w:w="2410"/>
        <w:gridCol w:w="2278"/>
        <w:gridCol w:w="96"/>
        <w:gridCol w:w="2182"/>
        <w:gridCol w:w="192"/>
        <w:gridCol w:w="2086"/>
        <w:gridCol w:w="288"/>
      </w:tblGrid>
      <w:tr w:rsidR="00FE3F78" w:rsidTr="0015635B">
        <w:trPr>
          <w:gridAfter w:val="6"/>
          <w:wAfter w:w="7122" w:type="dxa"/>
          <w:cantSplit/>
          <w:trHeight w:val="818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78" w:rsidRDefault="00FE3F78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F78" w:rsidRDefault="00FE3F78" w:rsidP="00EC77AD">
            <w:pPr>
              <w:snapToGrid w:val="0"/>
              <w:spacing w:line="240" w:lineRule="atLeast"/>
              <w:ind w:right="534"/>
              <w:jc w:val="righ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78" w:rsidRDefault="002555E9" w:rsidP="00FE3F78">
            <w:pPr>
              <w:snapToGrid w:val="0"/>
              <w:spacing w:line="240" w:lineRule="atLeast"/>
              <w:ind w:right="254"/>
              <w:jc w:val="right"/>
              <w:rPr>
                <w:rFonts w:eastAsia="標楷體"/>
                <w:sz w:val="28"/>
                <w:szCs w:val="28"/>
              </w:rPr>
            </w:pPr>
            <w:r w:rsidRPr="00E6777C">
              <w:rPr>
                <w:rFonts w:ascii="標楷體" w:eastAsia="標楷體" w:hAnsi="標楷體" w:hint="eastAsia"/>
                <w:sz w:val="28"/>
                <w:szCs w:val="28"/>
              </w:rPr>
              <w:t>申請日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F78" w:rsidRPr="001D38BC" w:rsidRDefault="001D38BC" w:rsidP="001D38BC">
            <w:pPr>
              <w:snapToGrid w:val="0"/>
              <w:spacing w:line="240" w:lineRule="atLeast"/>
              <w:ind w:right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9C11B3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D38BC">
              <w:rPr>
                <w:rFonts w:eastAsia="標楷體" w:hint="eastAsia"/>
                <w:sz w:val="28"/>
                <w:szCs w:val="28"/>
              </w:rPr>
              <w:t>年</w:t>
            </w:r>
            <w:r w:rsidRPr="001D38BC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1D38BC">
              <w:rPr>
                <w:rFonts w:eastAsia="標楷體" w:hint="eastAsia"/>
                <w:sz w:val="28"/>
                <w:szCs w:val="28"/>
              </w:rPr>
              <w:t>月</w:t>
            </w:r>
            <w:r w:rsidRPr="001D38BC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1D38BC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277387" w:rsidTr="0015635B">
        <w:trPr>
          <w:gridAfter w:val="1"/>
          <w:wAfter w:w="288" w:type="dxa"/>
          <w:cantSplit/>
          <w:trHeight w:val="76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Default="00277387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派</w:t>
            </w:r>
            <w:r>
              <w:rPr>
                <w:rFonts w:eastAsia="標楷體"/>
                <w:sz w:val="28"/>
                <w:szCs w:val="28"/>
              </w:rPr>
              <w:t>車事由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 w:right="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87" w:rsidRDefault="00277387" w:rsidP="00FE3F78">
            <w:pPr>
              <w:snapToGrid w:val="0"/>
              <w:spacing w:line="240" w:lineRule="atLeast"/>
              <w:ind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車輛</w:t>
            </w:r>
            <w:r>
              <w:rPr>
                <w:rFonts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87" w:rsidRDefault="00ED095D" w:rsidP="00ED095D">
            <w:pPr>
              <w:snapToGrid w:val="0"/>
              <w:spacing w:line="240" w:lineRule="atLeast"/>
              <w:ind w:left="57" w:right="20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   </w:t>
            </w:r>
            <w:r w:rsidR="00277387">
              <w:rPr>
                <w:rFonts w:eastAsia="標楷體" w:hint="eastAsia"/>
                <w:sz w:val="28"/>
                <w:szCs w:val="28"/>
              </w:rPr>
              <w:t>車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77387" w:rsidRDefault="00277387" w:rsidP="00277387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車輛</w:t>
            </w:r>
          </w:p>
          <w:p w:rsidR="00277387" w:rsidRDefault="00277387" w:rsidP="00277387">
            <w:pPr>
              <w:snapToGrid w:val="0"/>
              <w:spacing w:line="240" w:lineRule="atLeast"/>
              <w:ind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數量</w:t>
            </w:r>
          </w:p>
        </w:tc>
        <w:tc>
          <w:tcPr>
            <w:tcW w:w="2278" w:type="dxa"/>
            <w:gridSpan w:val="2"/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 w:right="254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車</w:t>
            </w:r>
          </w:p>
        </w:tc>
      </w:tr>
      <w:tr w:rsidR="00277387" w:rsidTr="009C0C23">
        <w:trPr>
          <w:cantSplit/>
          <w:trHeight w:val="114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Pr="001023DA" w:rsidRDefault="00277387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上下車</w:t>
            </w:r>
          </w:p>
          <w:p w:rsidR="00277387" w:rsidRPr="001023DA" w:rsidRDefault="00277387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/>
                <w:color w:val="000000" w:themeColor="text1"/>
                <w:sz w:val="28"/>
                <w:szCs w:val="28"/>
              </w:rPr>
              <w:t>地</w:t>
            </w: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點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87" w:rsidRPr="001023DA" w:rsidRDefault="005D18BC" w:rsidP="00277387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77387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程：</w:t>
            </w:r>
          </w:p>
          <w:p w:rsidR="00277387" w:rsidRPr="001023DA" w:rsidRDefault="005D18BC" w:rsidP="00277387">
            <w:pPr>
              <w:snapToGrid w:val="0"/>
              <w:spacing w:line="500" w:lineRule="atLeast"/>
              <w:rPr>
                <w:color w:val="000000" w:themeColor="text1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77387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87" w:rsidRPr="001023DA" w:rsidRDefault="00277387" w:rsidP="00FE3F78">
            <w:pPr>
              <w:snapToGrid w:val="0"/>
              <w:spacing w:line="240" w:lineRule="atLeast"/>
              <w:ind w:right="254"/>
              <w:jc w:val="righ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搭乘人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EC" w:rsidRPr="001023DA" w:rsidRDefault="00ED095D" w:rsidP="00330BEC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30BEC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去程：    </w:t>
            </w:r>
            <w:r w:rsidR="00277387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</w:p>
          <w:p w:rsidR="00330BEC" w:rsidRPr="001023DA" w:rsidRDefault="00ED095D" w:rsidP="00ED095D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30BEC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：    人</w:t>
            </w:r>
          </w:p>
        </w:tc>
        <w:tc>
          <w:tcPr>
            <w:tcW w:w="2374" w:type="dxa"/>
            <w:gridSpan w:val="2"/>
            <w:tcBorders>
              <w:left w:val="single" w:sz="4" w:space="0" w:color="auto"/>
            </w:tcBorders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 w:right="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 w:right="57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 w:right="57"/>
              <w:rPr>
                <w:rFonts w:eastAsia="標楷體"/>
                <w:sz w:val="28"/>
                <w:szCs w:val="28"/>
              </w:rPr>
            </w:pPr>
          </w:p>
        </w:tc>
      </w:tr>
      <w:tr w:rsidR="00277387" w:rsidTr="0015635B">
        <w:trPr>
          <w:gridAfter w:val="6"/>
          <w:wAfter w:w="7122" w:type="dxa"/>
          <w:cantSplit/>
          <w:trHeight w:val="105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Pr="001023DA" w:rsidRDefault="00277387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派</w:t>
            </w:r>
            <w:r w:rsidRPr="001023DA">
              <w:rPr>
                <w:rFonts w:eastAsia="標楷體"/>
                <w:color w:val="000000" w:themeColor="text1"/>
                <w:sz w:val="28"/>
                <w:szCs w:val="28"/>
              </w:rPr>
              <w:t>車時間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87" w:rsidRPr="001023DA" w:rsidRDefault="005D18BC" w:rsidP="00277387">
            <w:pPr>
              <w:snapToGrid w:val="0"/>
              <w:spacing w:line="5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77387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去程：</w:t>
            </w:r>
            <w:r w:rsidR="00277387" w:rsidRPr="001023DA">
              <w:rPr>
                <w:rFonts w:eastAsia="標楷體"/>
                <w:color w:val="000000" w:themeColor="text1"/>
                <w:sz w:val="28"/>
                <w:szCs w:val="28"/>
              </w:rPr>
              <w:t xml:space="preserve">　　　年　　　月　　　日　　　時　　　分</w:t>
            </w:r>
          </w:p>
          <w:p w:rsidR="00277387" w:rsidRPr="001023DA" w:rsidRDefault="005D18BC" w:rsidP="00277387">
            <w:pPr>
              <w:snapToGrid w:val="0"/>
              <w:spacing w:line="500" w:lineRule="atLeas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77387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回程：</w:t>
            </w:r>
            <w:r w:rsidR="00277387" w:rsidRPr="001023DA">
              <w:rPr>
                <w:rFonts w:eastAsia="標楷體"/>
                <w:color w:val="000000" w:themeColor="text1"/>
                <w:sz w:val="28"/>
                <w:szCs w:val="28"/>
              </w:rPr>
              <w:t xml:space="preserve">　　　年　　　月　　　日　　　時　　　分</w:t>
            </w:r>
          </w:p>
        </w:tc>
      </w:tr>
      <w:tr w:rsidR="00B92EF4" w:rsidTr="0015635B">
        <w:trPr>
          <w:gridAfter w:val="6"/>
          <w:wAfter w:w="7122" w:type="dxa"/>
          <w:cantSplit/>
          <w:trHeight w:val="844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EF4" w:rsidRPr="001023DA" w:rsidRDefault="00B92EF4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乘</w:t>
            </w:r>
            <w:r w:rsidRPr="001023DA">
              <w:rPr>
                <w:rFonts w:eastAsia="標楷體"/>
                <w:color w:val="000000" w:themeColor="text1"/>
                <w:sz w:val="28"/>
                <w:szCs w:val="28"/>
              </w:rPr>
              <w:t>車人</w:t>
            </w: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FE3F78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2642E3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乘</w:t>
            </w:r>
            <w:r w:rsidRPr="001023DA">
              <w:rPr>
                <w:rFonts w:eastAsia="標楷體"/>
                <w:color w:val="000000" w:themeColor="text1"/>
                <w:sz w:val="28"/>
                <w:szCs w:val="28"/>
              </w:rPr>
              <w:t>車人</w:t>
            </w: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FE3F78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2EF4" w:rsidTr="0015635B">
        <w:trPr>
          <w:gridAfter w:val="6"/>
          <w:wAfter w:w="7122" w:type="dxa"/>
          <w:cantSplit/>
          <w:trHeight w:val="84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EF4" w:rsidRPr="001023DA" w:rsidRDefault="00B92EF4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乘</w:t>
            </w:r>
            <w:r w:rsidRPr="001023DA">
              <w:rPr>
                <w:rFonts w:eastAsia="標楷體"/>
                <w:color w:val="000000" w:themeColor="text1"/>
                <w:sz w:val="28"/>
                <w:szCs w:val="28"/>
              </w:rPr>
              <w:t>車人</w:t>
            </w: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277387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2642E3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乘</w:t>
            </w:r>
            <w:r w:rsidRPr="001023DA">
              <w:rPr>
                <w:rFonts w:eastAsia="標楷體"/>
                <w:color w:val="000000" w:themeColor="text1"/>
                <w:sz w:val="28"/>
                <w:szCs w:val="28"/>
              </w:rPr>
              <w:t>車人</w:t>
            </w: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277387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B92EF4" w:rsidTr="00055DDB">
        <w:trPr>
          <w:gridAfter w:val="6"/>
          <w:wAfter w:w="7122" w:type="dxa"/>
          <w:cantSplit/>
          <w:trHeight w:val="98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EF4" w:rsidRPr="001023DA" w:rsidRDefault="00B92EF4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申請人及</w:t>
            </w:r>
          </w:p>
          <w:p w:rsidR="00B92EF4" w:rsidRPr="001023DA" w:rsidRDefault="00B92EF4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eastAsia="標楷體" w:hint="eastAsia"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277387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B92EF4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主管</w:t>
            </w:r>
          </w:p>
          <w:p w:rsidR="00B92EF4" w:rsidRPr="001023DA" w:rsidRDefault="00B92EF4" w:rsidP="00B92EF4">
            <w:pPr>
              <w:snapToGrid w:val="0"/>
              <w:spacing w:line="50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</w:t>
            </w:r>
            <w:r w:rsidR="005908D3"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1023D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EF4" w:rsidRPr="001023DA" w:rsidRDefault="00B92EF4" w:rsidP="00277387">
            <w:pPr>
              <w:snapToGrid w:val="0"/>
              <w:spacing w:line="50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F20070" w:rsidTr="004F23E6">
        <w:trPr>
          <w:gridAfter w:val="6"/>
          <w:wAfter w:w="7122" w:type="dxa"/>
          <w:cantSplit/>
          <w:trHeight w:val="1231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1E57" w:rsidRPr="009051EA" w:rsidRDefault="00F20070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申請補助</w:t>
            </w:r>
          </w:p>
          <w:p w:rsidR="00F20070" w:rsidRPr="009051EA" w:rsidRDefault="00F20070" w:rsidP="00B92EF4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額度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B22" w:rsidRPr="009051EA" w:rsidRDefault="00761E57" w:rsidP="00283213">
            <w:pPr>
              <w:snapToGrid w:val="0"/>
              <w:spacing w:line="520" w:lineRule="atLeast"/>
              <w:ind w:right="1134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/>
                <w:color w:val="000000" w:themeColor="text1"/>
                <w:sz w:val="28"/>
                <w:szCs w:val="28"/>
              </w:rPr>
              <w:sym w:font="Webdings" w:char="F063"/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全數補助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9051EA">
              <w:rPr>
                <w:rFonts w:eastAsia="標楷體"/>
                <w:color w:val="000000" w:themeColor="text1"/>
                <w:sz w:val="28"/>
                <w:szCs w:val="28"/>
              </w:rPr>
              <w:sym w:font="Webdings" w:char="F063"/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半數補助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9051EA">
              <w:rPr>
                <w:rFonts w:eastAsia="標楷體"/>
                <w:color w:val="000000" w:themeColor="text1"/>
                <w:sz w:val="28"/>
                <w:szCs w:val="28"/>
              </w:rPr>
              <w:sym w:font="Webdings" w:char="F063"/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  <w:r w:rsidR="00283213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="00283213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77387" w:rsidTr="00277387">
        <w:trPr>
          <w:gridAfter w:val="6"/>
          <w:wAfter w:w="7122" w:type="dxa"/>
          <w:cantSplit/>
          <w:trHeight w:val="708"/>
        </w:trPr>
        <w:tc>
          <w:tcPr>
            <w:tcW w:w="979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Pr="002315A5" w:rsidRDefault="00277387" w:rsidP="00277387">
            <w:pPr>
              <w:snapToGrid w:val="0"/>
              <w:spacing w:line="240" w:lineRule="atLeast"/>
              <w:ind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15A5">
              <w:rPr>
                <w:rFonts w:eastAsia="標楷體" w:hint="eastAsia"/>
                <w:color w:val="000000" w:themeColor="text1"/>
                <w:sz w:val="28"/>
                <w:szCs w:val="28"/>
              </w:rPr>
              <w:t>雙線以下由事務一組或事務二組填寫：</w:t>
            </w:r>
          </w:p>
        </w:tc>
      </w:tr>
      <w:tr w:rsidR="00277387" w:rsidTr="0015635B">
        <w:trPr>
          <w:gridAfter w:val="6"/>
          <w:wAfter w:w="7122" w:type="dxa"/>
          <w:cantSplit/>
          <w:trHeight w:val="819"/>
        </w:trPr>
        <w:tc>
          <w:tcPr>
            <w:tcW w:w="1711" w:type="dxa"/>
            <w:tcBorders>
              <w:top w:val="doub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Pr="002315A5" w:rsidRDefault="00277387" w:rsidP="00277387">
            <w:pPr>
              <w:snapToGrid w:val="0"/>
              <w:spacing w:line="240" w:lineRule="atLeast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15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駕駛姓名</w:t>
            </w:r>
          </w:p>
          <w:p w:rsidR="00277387" w:rsidRPr="002315A5" w:rsidRDefault="00277387" w:rsidP="00277387">
            <w:pPr>
              <w:snapToGrid w:val="0"/>
              <w:spacing w:line="240" w:lineRule="atLeast"/>
              <w:ind w:left="57" w:right="57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15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車號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Pr="002315A5" w:rsidRDefault="00277387" w:rsidP="00277387">
            <w:pPr>
              <w:snapToGrid w:val="0"/>
              <w:spacing w:line="240" w:lineRule="atLeast"/>
              <w:ind w:left="57" w:right="57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2EF4" w:rsidRPr="002315A5" w:rsidRDefault="00277387" w:rsidP="00FE3F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15A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駕駛</w:t>
            </w:r>
          </w:p>
          <w:p w:rsidR="00277387" w:rsidRPr="002315A5" w:rsidRDefault="00277387" w:rsidP="00FE3F7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15A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Pr="002315A5" w:rsidRDefault="00277387" w:rsidP="00277387">
            <w:pPr>
              <w:snapToGrid w:val="0"/>
              <w:spacing w:line="240" w:lineRule="atLeast"/>
              <w:ind w:left="57" w:right="57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77387" w:rsidRPr="007D2576" w:rsidTr="0015635B">
        <w:trPr>
          <w:gridAfter w:val="6"/>
          <w:wAfter w:w="7122" w:type="dxa"/>
          <w:cantSplit/>
          <w:trHeight w:val="1275"/>
        </w:trPr>
        <w:tc>
          <w:tcPr>
            <w:tcW w:w="9792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D1B22" w:rsidRPr="009051EA" w:rsidRDefault="00277387" w:rsidP="00E6777C">
            <w:pPr>
              <w:snapToGrid w:val="0"/>
              <w:spacing w:line="520" w:lineRule="atLeast"/>
              <w:ind w:right="113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315A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核定經費補助額度</w:t>
            </w:r>
          </w:p>
          <w:p w:rsidR="00277387" w:rsidRPr="002315A5" w:rsidRDefault="00330BEC" w:rsidP="00485E3D">
            <w:pPr>
              <w:snapToGrid w:val="0"/>
              <w:spacing w:line="520" w:lineRule="atLeast"/>
              <w:ind w:right="1134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/>
                <w:color w:val="000000" w:themeColor="text1"/>
                <w:sz w:val="28"/>
                <w:szCs w:val="28"/>
              </w:rPr>
              <w:sym w:font="Webdings" w:char="F063"/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全數補助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9051EA">
              <w:rPr>
                <w:rFonts w:eastAsia="標楷體"/>
                <w:color w:val="000000" w:themeColor="text1"/>
                <w:sz w:val="28"/>
                <w:szCs w:val="28"/>
              </w:rPr>
              <w:sym w:font="Webdings" w:char="F063"/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半數補助</w:t>
            </w:r>
            <w:r w:rsidR="00ED1B22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77387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77387" w:rsidRPr="009051EA">
              <w:rPr>
                <w:rFonts w:eastAsia="標楷體"/>
                <w:color w:val="000000" w:themeColor="text1"/>
                <w:sz w:val="28"/>
                <w:szCs w:val="28"/>
              </w:rPr>
              <w:sym w:font="Webdings" w:char="F063"/>
            </w:r>
            <w:r w:rsidR="00277387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277387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其他</w:t>
            </w:r>
            <w:r w:rsidR="00485E3D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7A24F2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</w:t>
            </w:r>
            <w:r w:rsidR="007A24F2" w:rsidRPr="009051EA">
              <w:rPr>
                <w:rFonts w:eastAsia="標楷體" w:hint="eastAsia"/>
                <w:color w:val="000000" w:themeColor="text1"/>
                <w:sz w:val="28"/>
                <w:szCs w:val="28"/>
              </w:rPr>
              <w:t>補助金額：</w:t>
            </w:r>
          </w:p>
        </w:tc>
      </w:tr>
      <w:tr w:rsidR="00277387" w:rsidTr="009C11B3">
        <w:trPr>
          <w:gridAfter w:val="6"/>
          <w:wAfter w:w="7122" w:type="dxa"/>
          <w:cantSplit/>
          <w:trHeight w:val="686"/>
        </w:trPr>
        <w:tc>
          <w:tcPr>
            <w:tcW w:w="312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  <w:bookmarkStart w:id="0" w:name="_GoBack"/>
            <w:bookmarkEnd w:id="0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7387" w:rsidRDefault="00277387" w:rsidP="00277387">
            <w:pPr>
              <w:snapToGrid w:val="0"/>
              <w:spacing w:line="240" w:lineRule="atLeast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長</w:t>
            </w:r>
          </w:p>
        </w:tc>
      </w:tr>
      <w:tr w:rsidR="00277387" w:rsidTr="009C11B3">
        <w:trPr>
          <w:gridAfter w:val="6"/>
          <w:wAfter w:w="7122" w:type="dxa"/>
          <w:cantSplit/>
          <w:trHeight w:val="993"/>
        </w:trPr>
        <w:tc>
          <w:tcPr>
            <w:tcW w:w="3129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7387" w:rsidRDefault="00277387" w:rsidP="00277387">
            <w:pPr>
              <w:snapToGrid w:val="0"/>
              <w:spacing w:line="240" w:lineRule="atLeast"/>
              <w:ind w:left="57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　　　</w:t>
            </w:r>
          </w:p>
          <w:p w:rsidR="00277387" w:rsidRDefault="00277387" w:rsidP="00277387">
            <w:pPr>
              <w:snapToGrid w:val="0"/>
              <w:spacing w:line="240" w:lineRule="atLeast"/>
              <w:ind w:left="57"/>
              <w:jc w:val="right"/>
              <w:rPr>
                <w:rFonts w:eastAsia="標楷體"/>
                <w:sz w:val="28"/>
                <w:szCs w:val="28"/>
              </w:rPr>
            </w:pPr>
          </w:p>
          <w:p w:rsidR="00277387" w:rsidRDefault="00277387" w:rsidP="00277387">
            <w:pPr>
              <w:snapToGrid w:val="0"/>
              <w:spacing w:line="240" w:lineRule="atLeast"/>
              <w:ind w:left="57"/>
              <w:jc w:val="right"/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77387" w:rsidRDefault="00277387" w:rsidP="00277387">
            <w:pPr>
              <w:snapToGrid w:val="0"/>
              <w:spacing w:line="240" w:lineRule="atLeast"/>
              <w:ind w:left="57"/>
              <w:jc w:val="right"/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77387" w:rsidRDefault="00277387" w:rsidP="00277387">
            <w:pPr>
              <w:snapToGrid w:val="0"/>
              <w:spacing w:line="240" w:lineRule="atLeast"/>
              <w:ind w:left="57"/>
              <w:jc w:val="right"/>
            </w:pPr>
          </w:p>
        </w:tc>
      </w:tr>
    </w:tbl>
    <w:p w:rsidR="00476CB7" w:rsidRPr="00B3258C" w:rsidRDefault="00AA6FF3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備</w:t>
      </w:r>
      <w:r w:rsidR="009E0E3A" w:rsidRPr="00B3258C">
        <w:rPr>
          <w:rFonts w:eastAsia="標楷體" w:hint="eastAsia"/>
          <w:sz w:val="28"/>
          <w:szCs w:val="28"/>
        </w:rPr>
        <w:t>註：車</w:t>
      </w:r>
      <w:r w:rsidR="00B17366">
        <w:rPr>
          <w:rFonts w:eastAsia="標楷體" w:hint="eastAsia"/>
          <w:sz w:val="28"/>
          <w:szCs w:val="28"/>
        </w:rPr>
        <w:t>輛</w:t>
      </w:r>
      <w:r w:rsidR="009E0E3A" w:rsidRPr="00B3258C">
        <w:rPr>
          <w:rFonts w:eastAsia="標楷體" w:hint="eastAsia"/>
          <w:sz w:val="28"/>
          <w:szCs w:val="28"/>
        </w:rPr>
        <w:t>需求數量為</w:t>
      </w:r>
      <w:r w:rsidR="009E0E3A" w:rsidRPr="005D6FC1">
        <w:rPr>
          <w:rFonts w:ascii="Times New Roman" w:eastAsia="標楷體" w:hAnsi="Times New Roman" w:cs="Times New Roman"/>
          <w:sz w:val="28"/>
          <w:szCs w:val="28"/>
        </w:rPr>
        <w:t>2</w:t>
      </w:r>
      <w:r w:rsidR="009E0E3A" w:rsidRPr="00B3258C">
        <w:rPr>
          <w:rFonts w:eastAsia="標楷體" w:hint="eastAsia"/>
          <w:sz w:val="28"/>
          <w:szCs w:val="28"/>
        </w:rPr>
        <w:t>車</w:t>
      </w:r>
      <w:r w:rsidR="009E0E3A" w:rsidRPr="00B3258C">
        <w:rPr>
          <w:rFonts w:eastAsia="標楷體" w:hint="eastAsia"/>
          <w:sz w:val="28"/>
          <w:szCs w:val="28"/>
        </w:rPr>
        <w:t>(</w:t>
      </w:r>
      <w:r w:rsidR="009E0E3A" w:rsidRPr="00B3258C">
        <w:rPr>
          <w:rFonts w:eastAsia="標楷體" w:hint="eastAsia"/>
          <w:sz w:val="28"/>
          <w:szCs w:val="28"/>
        </w:rPr>
        <w:t>含</w:t>
      </w:r>
      <w:r w:rsidR="009E0E3A" w:rsidRPr="00B3258C">
        <w:rPr>
          <w:rFonts w:eastAsia="標楷體" w:hint="eastAsia"/>
          <w:sz w:val="28"/>
          <w:szCs w:val="28"/>
        </w:rPr>
        <w:t>)</w:t>
      </w:r>
      <w:r w:rsidR="009E0E3A" w:rsidRPr="00B3258C">
        <w:rPr>
          <w:rFonts w:eastAsia="標楷體" w:hint="eastAsia"/>
          <w:sz w:val="28"/>
          <w:szCs w:val="28"/>
        </w:rPr>
        <w:t>以上，須提供</w:t>
      </w:r>
      <w:r w:rsidR="009E0E3A" w:rsidRPr="005D6FC1">
        <w:rPr>
          <w:rFonts w:ascii="Times New Roman" w:eastAsia="標楷體" w:hAnsi="Times New Roman" w:cs="Times New Roman"/>
          <w:sz w:val="28"/>
          <w:szCs w:val="28"/>
        </w:rPr>
        <w:t>2</w:t>
      </w:r>
      <w:r w:rsidR="009E0E3A" w:rsidRPr="00B3258C">
        <w:rPr>
          <w:rFonts w:eastAsia="標楷體" w:hint="eastAsia"/>
          <w:sz w:val="28"/>
          <w:szCs w:val="28"/>
        </w:rPr>
        <w:t>位乘車人姓名與手機資料</w:t>
      </w:r>
    </w:p>
    <w:sectPr w:rsidR="00476CB7" w:rsidRPr="00B3258C" w:rsidSect="00476CB7">
      <w:pgSz w:w="11906" w:h="16838"/>
      <w:pgMar w:top="993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6A0" w:rsidRDefault="002D56A0" w:rsidP="00387063">
      <w:r>
        <w:separator/>
      </w:r>
    </w:p>
  </w:endnote>
  <w:endnote w:type="continuationSeparator" w:id="0">
    <w:p w:rsidR="002D56A0" w:rsidRDefault="002D56A0" w:rsidP="0038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6A0" w:rsidRDefault="002D56A0" w:rsidP="00387063">
      <w:r>
        <w:separator/>
      </w:r>
    </w:p>
  </w:footnote>
  <w:footnote w:type="continuationSeparator" w:id="0">
    <w:p w:rsidR="002D56A0" w:rsidRDefault="002D56A0" w:rsidP="00387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B7"/>
    <w:rsid w:val="00023BAD"/>
    <w:rsid w:val="00055DDB"/>
    <w:rsid w:val="0007504D"/>
    <w:rsid w:val="000A4E04"/>
    <w:rsid w:val="000E4127"/>
    <w:rsid w:val="00101ADB"/>
    <w:rsid w:val="001023DA"/>
    <w:rsid w:val="0014271B"/>
    <w:rsid w:val="00143563"/>
    <w:rsid w:val="0015635B"/>
    <w:rsid w:val="00163346"/>
    <w:rsid w:val="001901A9"/>
    <w:rsid w:val="00191CA7"/>
    <w:rsid w:val="001A7A6A"/>
    <w:rsid w:val="001D38BC"/>
    <w:rsid w:val="001D60F0"/>
    <w:rsid w:val="001E73F7"/>
    <w:rsid w:val="002315A5"/>
    <w:rsid w:val="002555E9"/>
    <w:rsid w:val="002642E3"/>
    <w:rsid w:val="00277387"/>
    <w:rsid w:val="00283213"/>
    <w:rsid w:val="00283743"/>
    <w:rsid w:val="002D56A0"/>
    <w:rsid w:val="003216FA"/>
    <w:rsid w:val="00330BEC"/>
    <w:rsid w:val="00387063"/>
    <w:rsid w:val="003905B3"/>
    <w:rsid w:val="003B4113"/>
    <w:rsid w:val="003D3B85"/>
    <w:rsid w:val="003F0DA0"/>
    <w:rsid w:val="003F24F7"/>
    <w:rsid w:val="003F642F"/>
    <w:rsid w:val="004075A3"/>
    <w:rsid w:val="004329AB"/>
    <w:rsid w:val="00475851"/>
    <w:rsid w:val="00476CB7"/>
    <w:rsid w:val="00485E3D"/>
    <w:rsid w:val="004A6995"/>
    <w:rsid w:val="005307E9"/>
    <w:rsid w:val="0056593C"/>
    <w:rsid w:val="005908D3"/>
    <w:rsid w:val="005A5731"/>
    <w:rsid w:val="005B78BD"/>
    <w:rsid w:val="005D07E5"/>
    <w:rsid w:val="005D18BC"/>
    <w:rsid w:val="005D6FC1"/>
    <w:rsid w:val="00613201"/>
    <w:rsid w:val="006318C5"/>
    <w:rsid w:val="006374A5"/>
    <w:rsid w:val="006C33C6"/>
    <w:rsid w:val="006D144F"/>
    <w:rsid w:val="00701546"/>
    <w:rsid w:val="00704AF3"/>
    <w:rsid w:val="00761E57"/>
    <w:rsid w:val="00762296"/>
    <w:rsid w:val="00785DCF"/>
    <w:rsid w:val="00794BE8"/>
    <w:rsid w:val="007A13A1"/>
    <w:rsid w:val="007A24F2"/>
    <w:rsid w:val="007B4765"/>
    <w:rsid w:val="007C670E"/>
    <w:rsid w:val="007D2576"/>
    <w:rsid w:val="00881283"/>
    <w:rsid w:val="00894885"/>
    <w:rsid w:val="008972C0"/>
    <w:rsid w:val="009051EA"/>
    <w:rsid w:val="00917342"/>
    <w:rsid w:val="009347B1"/>
    <w:rsid w:val="009502D4"/>
    <w:rsid w:val="00952DFE"/>
    <w:rsid w:val="00984ECD"/>
    <w:rsid w:val="00996B2A"/>
    <w:rsid w:val="009C0C23"/>
    <w:rsid w:val="009C11B3"/>
    <w:rsid w:val="009C4BC1"/>
    <w:rsid w:val="009E0E3A"/>
    <w:rsid w:val="009E7189"/>
    <w:rsid w:val="00A0300F"/>
    <w:rsid w:val="00A25F12"/>
    <w:rsid w:val="00A60FE5"/>
    <w:rsid w:val="00A82083"/>
    <w:rsid w:val="00AA0B93"/>
    <w:rsid w:val="00AA1F96"/>
    <w:rsid w:val="00AA6FF3"/>
    <w:rsid w:val="00AC3264"/>
    <w:rsid w:val="00AE141F"/>
    <w:rsid w:val="00B17366"/>
    <w:rsid w:val="00B3258C"/>
    <w:rsid w:val="00B92EF4"/>
    <w:rsid w:val="00BA32FF"/>
    <w:rsid w:val="00BB2561"/>
    <w:rsid w:val="00BE47A4"/>
    <w:rsid w:val="00C47B90"/>
    <w:rsid w:val="00C72E5D"/>
    <w:rsid w:val="00C85BBA"/>
    <w:rsid w:val="00C941F0"/>
    <w:rsid w:val="00D169B6"/>
    <w:rsid w:val="00DD6251"/>
    <w:rsid w:val="00DE0558"/>
    <w:rsid w:val="00E3190A"/>
    <w:rsid w:val="00E6777C"/>
    <w:rsid w:val="00E77AF8"/>
    <w:rsid w:val="00EC77AD"/>
    <w:rsid w:val="00ED095D"/>
    <w:rsid w:val="00ED1B22"/>
    <w:rsid w:val="00F10761"/>
    <w:rsid w:val="00F14D65"/>
    <w:rsid w:val="00F20070"/>
    <w:rsid w:val="00F864F4"/>
    <w:rsid w:val="00F873F4"/>
    <w:rsid w:val="00F94123"/>
    <w:rsid w:val="00FE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97BC40-073A-41A7-8D69-4A1ED57E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E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870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87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870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45FE-9F1D-4141-A171-2A27A1CA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11-09T05:47:00Z</cp:lastPrinted>
  <dcterms:created xsi:type="dcterms:W3CDTF">2023-05-01T01:11:00Z</dcterms:created>
  <dcterms:modified xsi:type="dcterms:W3CDTF">2023-05-01T01:11:00Z</dcterms:modified>
</cp:coreProperties>
</file>